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6527" w14:textId="0208AD4D" w:rsidR="00766BBA" w:rsidRDefault="00B634BB" w:rsidP="00F45DB3">
      <w:pPr>
        <w:spacing w:after="0"/>
        <w:rPr>
          <w:b/>
        </w:rPr>
      </w:pPr>
      <w:r>
        <w:rPr>
          <w:rStyle w:val="CommentReference"/>
        </w:rPr>
        <w:commentReference w:id="0"/>
      </w:r>
    </w:p>
    <w:p w14:paraId="5BD62991" w14:textId="77777777" w:rsidR="00766BBA" w:rsidRPr="00867C7C" w:rsidRDefault="00766BBA" w:rsidP="004C3DC9">
      <w:pPr>
        <w:rPr>
          <w:rFonts w:ascii="Lucida Calligraphy" w:hAnsi="Lucida Calligraphy"/>
          <w:b/>
          <w:sz w:val="32"/>
          <w:szCs w:val="32"/>
          <w:u w:val="single"/>
        </w:rPr>
      </w:pPr>
      <w:r w:rsidRPr="00867C7C">
        <w:rPr>
          <w:rFonts w:ascii="Lucida Calligraphy" w:hAnsi="Lucida Calligraphy"/>
          <w:b/>
          <w:sz w:val="32"/>
          <w:szCs w:val="32"/>
          <w:u w:val="single"/>
        </w:rPr>
        <w:t>CAREER OBJECTIVES:</w:t>
      </w:r>
    </w:p>
    <w:p w14:paraId="46E08C88" w14:textId="77777777" w:rsidR="00766BBA" w:rsidRPr="00867C7C" w:rsidRDefault="00766BBA" w:rsidP="004C3DC9">
      <w:pPr>
        <w:rPr>
          <w:rFonts w:ascii="Times New Roman" w:hAnsi="Times New Roman" w:cs="Times New Roman"/>
          <w:sz w:val="28"/>
          <w:szCs w:val="28"/>
        </w:rPr>
      </w:pPr>
      <w:r w:rsidRPr="00867C7C">
        <w:rPr>
          <w:rFonts w:ascii="Times New Roman" w:hAnsi="Times New Roman" w:cs="Times New Roman"/>
          <w:sz w:val="28"/>
          <w:szCs w:val="28"/>
        </w:rPr>
        <w:t xml:space="preserve">To work in an environment that offers development opportunities to their employees, so that in return I would be able to execute better at my job and serve well in meeting the organization objectives. </w:t>
      </w:r>
    </w:p>
    <w:p w14:paraId="2760B163" w14:textId="77777777" w:rsidR="004C3DC9" w:rsidRDefault="004C3DC9" w:rsidP="004C3DC9"/>
    <w:p w14:paraId="60E5ABE1" w14:textId="77777777" w:rsidR="00766BBA" w:rsidRPr="00867C7C" w:rsidRDefault="00766BBA" w:rsidP="004C3DC9">
      <w:pPr>
        <w:rPr>
          <w:rFonts w:ascii="Lucida Calligraphy" w:hAnsi="Lucida Calligraphy"/>
          <w:b/>
          <w:sz w:val="32"/>
          <w:szCs w:val="32"/>
          <w:u w:val="single"/>
        </w:rPr>
      </w:pPr>
      <w:r w:rsidRPr="00867C7C">
        <w:rPr>
          <w:rFonts w:ascii="Lucida Calligraphy" w:hAnsi="Lucida Calligraphy"/>
          <w:b/>
          <w:sz w:val="32"/>
          <w:szCs w:val="32"/>
          <w:u w:val="single"/>
        </w:rPr>
        <w:t>DATE OF BIRTH:</w:t>
      </w:r>
    </w:p>
    <w:p w14:paraId="50D9A1F7" w14:textId="77777777" w:rsidR="00766BBA" w:rsidRPr="00867C7C" w:rsidRDefault="005B6453" w:rsidP="004C3DC9">
      <w:pPr>
        <w:rPr>
          <w:sz w:val="28"/>
          <w:szCs w:val="28"/>
        </w:rPr>
      </w:pPr>
      <w:r w:rsidRPr="00867C7C">
        <w:rPr>
          <w:sz w:val="28"/>
          <w:szCs w:val="28"/>
        </w:rPr>
        <w:t>July</w:t>
      </w:r>
      <w:r w:rsidR="00E92D0A" w:rsidRPr="00867C7C">
        <w:rPr>
          <w:sz w:val="28"/>
          <w:szCs w:val="28"/>
        </w:rPr>
        <w:t xml:space="preserve"> 1st, 1994</w:t>
      </w:r>
    </w:p>
    <w:p w14:paraId="6DDA7EB2" w14:textId="77777777" w:rsidR="00E92D0A" w:rsidRDefault="00E92D0A" w:rsidP="004C3DC9">
      <w:bookmarkStart w:id="1" w:name="_GoBack"/>
      <w:bookmarkEnd w:id="1"/>
    </w:p>
    <w:p w14:paraId="7E190273" w14:textId="77777777" w:rsidR="00E92D0A" w:rsidRPr="00867C7C" w:rsidRDefault="00E92D0A" w:rsidP="004C3DC9">
      <w:pPr>
        <w:rPr>
          <w:rFonts w:ascii="Lucida Calligraphy" w:hAnsi="Lucida Calligraphy"/>
          <w:b/>
          <w:sz w:val="32"/>
          <w:szCs w:val="32"/>
          <w:u w:val="single"/>
        </w:rPr>
      </w:pPr>
      <w:r w:rsidRPr="00867C7C">
        <w:rPr>
          <w:rFonts w:ascii="Lucida Calligraphy" w:hAnsi="Lucida Calligraphy"/>
          <w:b/>
          <w:sz w:val="32"/>
          <w:szCs w:val="32"/>
          <w:u w:val="single"/>
        </w:rPr>
        <w:t>QUALIFICATIONS:</w:t>
      </w:r>
    </w:p>
    <w:p w14:paraId="0D52B16C" w14:textId="77777777" w:rsidR="00E92D0A" w:rsidRPr="00867C7C" w:rsidRDefault="00E92D0A" w:rsidP="004C3DC9">
      <w:pPr>
        <w:rPr>
          <w:sz w:val="28"/>
          <w:szCs w:val="28"/>
        </w:rPr>
      </w:pPr>
      <w:r w:rsidRPr="00867C7C">
        <w:rPr>
          <w:sz w:val="28"/>
          <w:szCs w:val="28"/>
        </w:rPr>
        <w:t>CXC passes/ grades</w:t>
      </w:r>
    </w:p>
    <w:p w14:paraId="065D895E" w14:textId="77777777" w:rsidR="00E92D0A" w:rsidRPr="00867C7C" w:rsidRDefault="00E92D0A" w:rsidP="004C3DC9">
      <w:pPr>
        <w:rPr>
          <w:sz w:val="28"/>
          <w:szCs w:val="28"/>
        </w:rPr>
      </w:pPr>
    </w:p>
    <w:p w14:paraId="03DF2029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 xml:space="preserve">Physical Education                                         2                      </w:t>
      </w:r>
    </w:p>
    <w:p w14:paraId="72C19C86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>English A                                                          2</w:t>
      </w:r>
    </w:p>
    <w:p w14:paraId="1B559CD5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>Mathematics                                                   3</w:t>
      </w:r>
    </w:p>
    <w:p w14:paraId="4AD5E828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>Principles of Business                                    3</w:t>
      </w:r>
    </w:p>
    <w:p w14:paraId="4690299D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>Principles of Accounts                                   3</w:t>
      </w:r>
    </w:p>
    <w:p w14:paraId="3B1E8F99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>Office Administration                                    3</w:t>
      </w:r>
    </w:p>
    <w:p w14:paraId="65CC256B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>Food and Nutrition                                         3</w:t>
      </w:r>
    </w:p>
    <w:p w14:paraId="187715DD" w14:textId="77777777" w:rsidR="00E92D0A" w:rsidRPr="00867C7C" w:rsidRDefault="00E92D0A" w:rsidP="004C3D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C7C">
        <w:rPr>
          <w:sz w:val="28"/>
          <w:szCs w:val="28"/>
        </w:rPr>
        <w:t>Integrated Science                                          3</w:t>
      </w:r>
    </w:p>
    <w:p w14:paraId="23571A75" w14:textId="77777777" w:rsidR="00E92D0A" w:rsidRDefault="00E92D0A" w:rsidP="004C3DC9"/>
    <w:p w14:paraId="6333671E" w14:textId="77777777" w:rsidR="00E92D0A" w:rsidRDefault="00E92D0A" w:rsidP="004C3DC9">
      <w:pPr>
        <w:rPr>
          <w:rFonts w:ascii="Lucida Calligraphy" w:hAnsi="Lucida Calligraphy"/>
          <w:b/>
          <w:u w:val="single"/>
        </w:rPr>
      </w:pPr>
    </w:p>
    <w:p w14:paraId="38AC9CE5" w14:textId="77777777" w:rsidR="004C3DC9" w:rsidRDefault="004C3DC9" w:rsidP="004C3DC9">
      <w:pPr>
        <w:rPr>
          <w:rFonts w:ascii="Lucida Calligraphy" w:hAnsi="Lucida Calligraphy"/>
          <w:b/>
          <w:u w:val="single"/>
        </w:rPr>
      </w:pPr>
    </w:p>
    <w:p w14:paraId="347590D2" w14:textId="15EC4D0B" w:rsidR="5EFE4F5E" w:rsidRDefault="5EFE4F5E" w:rsidP="5EFE4F5E">
      <w:pPr>
        <w:rPr>
          <w:rFonts w:ascii="Lucida Calligraphy" w:hAnsi="Lucida Calligraphy"/>
          <w:b/>
          <w:bCs/>
          <w:sz w:val="32"/>
          <w:szCs w:val="32"/>
          <w:u w:val="single"/>
        </w:rPr>
      </w:pPr>
    </w:p>
    <w:p w14:paraId="02004099" w14:textId="77777777" w:rsidR="00E92D0A" w:rsidRPr="00867C7C" w:rsidRDefault="00E92D0A" w:rsidP="004C3DC9">
      <w:pPr>
        <w:rPr>
          <w:rFonts w:ascii="Lucida Calligraphy" w:hAnsi="Lucida Calligraphy"/>
          <w:b/>
          <w:sz w:val="32"/>
          <w:szCs w:val="32"/>
          <w:u w:val="single"/>
        </w:rPr>
      </w:pPr>
      <w:r w:rsidRPr="00867C7C">
        <w:rPr>
          <w:rFonts w:ascii="Lucida Calligraphy" w:hAnsi="Lucida Calligraphy"/>
          <w:b/>
          <w:sz w:val="32"/>
          <w:szCs w:val="32"/>
          <w:u w:val="single"/>
        </w:rPr>
        <w:t>SUMMARY OF</w:t>
      </w:r>
      <w:r w:rsidR="005B6453" w:rsidRPr="00867C7C"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  <w:r w:rsidRPr="00867C7C"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  <w:r w:rsidR="002231FE" w:rsidRPr="00867C7C"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  <w:r w:rsidRPr="00867C7C">
        <w:rPr>
          <w:rFonts w:ascii="Lucida Calligraphy" w:hAnsi="Lucida Calligraphy"/>
          <w:b/>
          <w:sz w:val="32"/>
          <w:szCs w:val="32"/>
          <w:u w:val="single"/>
        </w:rPr>
        <w:t>WORK</w:t>
      </w:r>
      <w:r w:rsidR="002231FE" w:rsidRPr="00867C7C"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  <w:r w:rsidR="005B6453" w:rsidRPr="00867C7C">
        <w:rPr>
          <w:rFonts w:ascii="Lucida Calligraphy" w:hAnsi="Lucida Calligraphy"/>
          <w:b/>
          <w:sz w:val="32"/>
          <w:szCs w:val="32"/>
          <w:u w:val="single"/>
        </w:rPr>
        <w:t xml:space="preserve"> </w:t>
      </w:r>
      <w:r w:rsidRPr="00867C7C">
        <w:rPr>
          <w:rFonts w:ascii="Lucida Calligraphy" w:hAnsi="Lucida Calligraphy"/>
          <w:b/>
          <w:sz w:val="32"/>
          <w:szCs w:val="32"/>
          <w:u w:val="single"/>
        </w:rPr>
        <w:t xml:space="preserve"> EXPERIENCE:</w:t>
      </w:r>
    </w:p>
    <w:p w14:paraId="46851C18" w14:textId="23897456" w:rsidR="00A07A7C" w:rsidRDefault="00E92D0A" w:rsidP="00AC004D">
      <w:pPr>
        <w:rPr>
          <w:b/>
          <w:color w:val="0070C0"/>
          <w:sz w:val="24"/>
          <w:szCs w:val="24"/>
        </w:rPr>
      </w:pPr>
      <w:r w:rsidRPr="00EC7F3D">
        <w:rPr>
          <w:b/>
          <w:color w:val="0070C0"/>
          <w:sz w:val="24"/>
          <w:szCs w:val="24"/>
        </w:rPr>
        <w:t>Cashier:</w:t>
      </w:r>
    </w:p>
    <w:p w14:paraId="6B40DADC" w14:textId="55911E80" w:rsidR="00AC004D" w:rsidRPr="002D0D79" w:rsidRDefault="00410436" w:rsidP="00AC004D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2D0D79">
        <w:rPr>
          <w:color w:val="000000" w:themeColor="text1"/>
          <w:sz w:val="28"/>
          <w:szCs w:val="28"/>
        </w:rPr>
        <w:t xml:space="preserve">JTA Supermarket LTD- </w:t>
      </w:r>
      <w:r w:rsidR="00176945" w:rsidRPr="002D0D79">
        <w:rPr>
          <w:color w:val="000000" w:themeColor="text1"/>
          <w:sz w:val="28"/>
          <w:szCs w:val="28"/>
        </w:rPr>
        <w:t>(September 2016 to May 20</w:t>
      </w:r>
      <w:r w:rsidR="00930144" w:rsidRPr="002D0D79">
        <w:rPr>
          <w:color w:val="000000" w:themeColor="text1"/>
          <w:sz w:val="28"/>
          <w:szCs w:val="28"/>
        </w:rPr>
        <w:t>17)</w:t>
      </w:r>
    </w:p>
    <w:p w14:paraId="29F9F9EE" w14:textId="6F8C5622" w:rsidR="00E02D9E" w:rsidRPr="002D0D79" w:rsidRDefault="005B5150" w:rsidP="00E02D9E">
      <w:pPr>
        <w:pStyle w:val="ListParagraph"/>
        <w:rPr>
          <w:color w:val="000000" w:themeColor="text1"/>
          <w:sz w:val="28"/>
          <w:szCs w:val="28"/>
        </w:rPr>
      </w:pPr>
      <w:r w:rsidRPr="002D0D79">
        <w:rPr>
          <w:color w:val="000000" w:themeColor="text1"/>
          <w:sz w:val="28"/>
          <w:szCs w:val="28"/>
        </w:rPr>
        <w:t xml:space="preserve">Cross Crossing, </w:t>
      </w:r>
    </w:p>
    <w:p w14:paraId="68478D2D" w14:textId="3DE83C6C" w:rsidR="005B5150" w:rsidRDefault="005B5150" w:rsidP="00E02D9E">
      <w:pPr>
        <w:pStyle w:val="ListParagraph"/>
        <w:rPr>
          <w:color w:val="000000" w:themeColor="text1"/>
          <w:sz w:val="28"/>
          <w:szCs w:val="28"/>
        </w:rPr>
      </w:pPr>
      <w:r w:rsidRPr="002D0D79">
        <w:rPr>
          <w:color w:val="000000" w:themeColor="text1"/>
          <w:sz w:val="28"/>
          <w:szCs w:val="28"/>
        </w:rPr>
        <w:t>San Fernando</w:t>
      </w:r>
    </w:p>
    <w:p w14:paraId="17CD1045" w14:textId="77777777" w:rsidR="002D0D79" w:rsidRPr="002D0D79" w:rsidRDefault="002D0D79" w:rsidP="00E02D9E">
      <w:pPr>
        <w:pStyle w:val="ListParagraph"/>
        <w:rPr>
          <w:color w:val="000000" w:themeColor="text1"/>
          <w:sz w:val="28"/>
          <w:szCs w:val="28"/>
        </w:rPr>
      </w:pPr>
    </w:p>
    <w:p w14:paraId="7F9CCEEC" w14:textId="1A1B723B" w:rsidR="00E92D0A" w:rsidRPr="00867C7C" w:rsidRDefault="002231FE" w:rsidP="004C3DC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C7C">
        <w:rPr>
          <w:sz w:val="28"/>
          <w:szCs w:val="28"/>
        </w:rPr>
        <w:t>JTA Supermarket</w:t>
      </w:r>
      <w:r w:rsidR="00E02D9E">
        <w:rPr>
          <w:sz w:val="28"/>
          <w:szCs w:val="28"/>
        </w:rPr>
        <w:t xml:space="preserve"> LTD</w:t>
      </w:r>
      <w:r w:rsidR="00E92D0A" w:rsidRPr="00867C7C">
        <w:rPr>
          <w:sz w:val="28"/>
          <w:szCs w:val="28"/>
        </w:rPr>
        <w:t>- (</w:t>
      </w:r>
      <w:r w:rsidRPr="00867C7C">
        <w:rPr>
          <w:sz w:val="28"/>
          <w:szCs w:val="28"/>
        </w:rPr>
        <w:t>February 2014</w:t>
      </w:r>
      <w:r w:rsidR="00E92D0A" w:rsidRPr="00867C7C">
        <w:rPr>
          <w:sz w:val="28"/>
          <w:szCs w:val="28"/>
        </w:rPr>
        <w:t xml:space="preserve"> to May 2015)</w:t>
      </w:r>
    </w:p>
    <w:p w14:paraId="50038D52" w14:textId="77777777" w:rsidR="00E92D0A" w:rsidRPr="00867C7C" w:rsidRDefault="00E92D0A" w:rsidP="004C3DC9">
      <w:pPr>
        <w:pStyle w:val="ListParagraph"/>
        <w:rPr>
          <w:sz w:val="28"/>
          <w:szCs w:val="28"/>
        </w:rPr>
      </w:pPr>
      <w:r w:rsidRPr="00867C7C">
        <w:rPr>
          <w:sz w:val="28"/>
          <w:szCs w:val="28"/>
        </w:rPr>
        <w:t xml:space="preserve">Marabella, </w:t>
      </w:r>
    </w:p>
    <w:p w14:paraId="5F0FC86E" w14:textId="77777777" w:rsidR="00E92D0A" w:rsidRPr="00867C7C" w:rsidRDefault="00E92D0A" w:rsidP="004C3DC9">
      <w:pPr>
        <w:pStyle w:val="ListParagraph"/>
        <w:rPr>
          <w:sz w:val="28"/>
          <w:szCs w:val="28"/>
        </w:rPr>
      </w:pPr>
      <w:r w:rsidRPr="00867C7C">
        <w:rPr>
          <w:sz w:val="28"/>
          <w:szCs w:val="28"/>
        </w:rPr>
        <w:t>San Fernando</w:t>
      </w:r>
    </w:p>
    <w:p w14:paraId="3DDFD41F" w14:textId="77777777" w:rsidR="00E92D0A" w:rsidRDefault="00E92D0A" w:rsidP="00E92D0A">
      <w:pPr>
        <w:pStyle w:val="NoSpacing"/>
      </w:pPr>
    </w:p>
    <w:p w14:paraId="1370DA23" w14:textId="77777777" w:rsidR="00E92D0A" w:rsidRPr="00EC7F3D" w:rsidRDefault="00846A1C" w:rsidP="004C3DC9">
      <w:pPr>
        <w:rPr>
          <w:b/>
          <w:color w:val="0070C0"/>
          <w:sz w:val="24"/>
          <w:szCs w:val="24"/>
        </w:rPr>
      </w:pPr>
      <w:r w:rsidRPr="00EC7F3D">
        <w:rPr>
          <w:b/>
          <w:color w:val="0070C0"/>
          <w:sz w:val="24"/>
          <w:szCs w:val="24"/>
        </w:rPr>
        <w:t>Cu</w:t>
      </w:r>
      <w:r w:rsidR="00E92D0A" w:rsidRPr="00EC7F3D">
        <w:rPr>
          <w:b/>
          <w:color w:val="0070C0"/>
          <w:sz w:val="24"/>
          <w:szCs w:val="24"/>
        </w:rPr>
        <w:t>stomer Service Representative:</w:t>
      </w:r>
    </w:p>
    <w:p w14:paraId="541EF963" w14:textId="77777777" w:rsidR="00E92D0A" w:rsidRPr="00867C7C" w:rsidRDefault="00E92D0A" w:rsidP="00846A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C7C">
        <w:rPr>
          <w:sz w:val="28"/>
          <w:szCs w:val="28"/>
        </w:rPr>
        <w:t>PUFF N STUFF- (December 2012 to May 2013)</w:t>
      </w:r>
    </w:p>
    <w:p w14:paraId="61675FC8" w14:textId="77777777" w:rsidR="00E92D0A" w:rsidRPr="00867C7C" w:rsidRDefault="00E92D0A" w:rsidP="00846A1C">
      <w:pPr>
        <w:pStyle w:val="ListParagraph"/>
        <w:rPr>
          <w:sz w:val="28"/>
          <w:szCs w:val="28"/>
        </w:rPr>
      </w:pPr>
      <w:r w:rsidRPr="00867C7C">
        <w:rPr>
          <w:sz w:val="28"/>
          <w:szCs w:val="28"/>
        </w:rPr>
        <w:t>No. 40 Circular Road,</w:t>
      </w:r>
    </w:p>
    <w:p w14:paraId="211365F1" w14:textId="77777777" w:rsidR="00E92D0A" w:rsidRPr="00867C7C" w:rsidRDefault="00E92D0A" w:rsidP="00846A1C">
      <w:pPr>
        <w:pStyle w:val="ListParagraph"/>
        <w:rPr>
          <w:sz w:val="28"/>
          <w:szCs w:val="28"/>
        </w:rPr>
      </w:pPr>
      <w:r w:rsidRPr="00867C7C">
        <w:rPr>
          <w:sz w:val="28"/>
          <w:szCs w:val="28"/>
        </w:rPr>
        <w:t>San Fernando</w:t>
      </w:r>
    </w:p>
    <w:p w14:paraId="687BD96A" w14:textId="77777777" w:rsidR="00846A1C" w:rsidRPr="00867C7C" w:rsidRDefault="00846A1C" w:rsidP="00846A1C">
      <w:pPr>
        <w:pStyle w:val="ListParagraph"/>
        <w:rPr>
          <w:sz w:val="28"/>
          <w:szCs w:val="28"/>
        </w:rPr>
      </w:pPr>
    </w:p>
    <w:p w14:paraId="7CAF7EAE" w14:textId="77777777" w:rsidR="00E92D0A" w:rsidRPr="00867C7C" w:rsidRDefault="008B2431" w:rsidP="00846A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C7C">
        <w:rPr>
          <w:sz w:val="28"/>
          <w:szCs w:val="28"/>
        </w:rPr>
        <w:t>BRIGHT IDEAS- December 2010</w:t>
      </w:r>
    </w:p>
    <w:p w14:paraId="586EAE3B" w14:textId="77777777" w:rsidR="008B2431" w:rsidRPr="00867C7C" w:rsidRDefault="008B2431" w:rsidP="00846A1C">
      <w:pPr>
        <w:pStyle w:val="ListParagraph"/>
        <w:rPr>
          <w:sz w:val="28"/>
          <w:szCs w:val="28"/>
        </w:rPr>
      </w:pPr>
      <w:r w:rsidRPr="00867C7C">
        <w:rPr>
          <w:sz w:val="28"/>
          <w:szCs w:val="28"/>
        </w:rPr>
        <w:t>Gulf City Mall</w:t>
      </w:r>
    </w:p>
    <w:p w14:paraId="3B642415" w14:textId="77777777" w:rsidR="008B2431" w:rsidRPr="00867C7C" w:rsidRDefault="008B2431" w:rsidP="00846A1C">
      <w:pPr>
        <w:pStyle w:val="ListParagraph"/>
        <w:rPr>
          <w:sz w:val="28"/>
          <w:szCs w:val="28"/>
        </w:rPr>
      </w:pPr>
      <w:r w:rsidRPr="00867C7C">
        <w:rPr>
          <w:sz w:val="28"/>
          <w:szCs w:val="28"/>
        </w:rPr>
        <w:t>San Fernando</w:t>
      </w:r>
    </w:p>
    <w:p w14:paraId="41EBE2BE" w14:textId="77777777" w:rsidR="008B2431" w:rsidRDefault="008B2431" w:rsidP="004C3DC9"/>
    <w:p w14:paraId="30F5EAF4" w14:textId="77777777" w:rsidR="002D0D79" w:rsidRDefault="002D0D79" w:rsidP="004C3DC9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65435BD8" w14:textId="77777777" w:rsidR="002D0D79" w:rsidRDefault="002D0D79" w:rsidP="004C3DC9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4E71E4FD" w14:textId="77777777" w:rsidR="002D0D79" w:rsidRDefault="002D0D79" w:rsidP="004C3DC9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21ED1ED8" w14:textId="77777777" w:rsidR="00531897" w:rsidRDefault="00531897" w:rsidP="004C3DC9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20C4FCF8" w14:textId="77777777" w:rsidR="00531897" w:rsidRDefault="00531897" w:rsidP="004C3DC9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3AE0D3D9" w14:textId="77777777" w:rsidR="008B2431" w:rsidRPr="00867C7C" w:rsidRDefault="00867C7C" w:rsidP="004C3DC9">
      <w:pPr>
        <w:rPr>
          <w:rFonts w:ascii="Lucida Calligraphy" w:hAnsi="Lucida Calligraphy"/>
          <w:b/>
          <w:sz w:val="32"/>
          <w:szCs w:val="32"/>
          <w:u w:val="single"/>
        </w:rPr>
      </w:pPr>
      <w:r w:rsidRPr="00867C7C">
        <w:rPr>
          <w:rFonts w:ascii="Lucida Calligraphy" w:hAnsi="Lucida Calligraphy"/>
          <w:b/>
          <w:sz w:val="32"/>
          <w:szCs w:val="32"/>
          <w:u w:val="single"/>
        </w:rPr>
        <w:t>EXTRA ACTIVITIES</w:t>
      </w:r>
      <w:r w:rsidR="008B2431" w:rsidRPr="00867C7C">
        <w:rPr>
          <w:rFonts w:ascii="Lucida Calligraphy" w:hAnsi="Lucida Calligraphy"/>
          <w:b/>
          <w:sz w:val="32"/>
          <w:szCs w:val="32"/>
          <w:u w:val="single"/>
        </w:rPr>
        <w:t xml:space="preserve">: </w:t>
      </w:r>
    </w:p>
    <w:p w14:paraId="4857AF09" w14:textId="77777777" w:rsidR="008B2431" w:rsidRPr="00867C7C" w:rsidRDefault="008B2431" w:rsidP="00846A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C7C">
        <w:rPr>
          <w:sz w:val="28"/>
          <w:szCs w:val="28"/>
        </w:rPr>
        <w:t>Member of Petrotrin FC football team in the first division of the National Women's League</w:t>
      </w:r>
    </w:p>
    <w:p w14:paraId="0AFE0E21" w14:textId="77777777" w:rsidR="008B2431" w:rsidRPr="00867C7C" w:rsidRDefault="008B2431" w:rsidP="00846A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C7C">
        <w:rPr>
          <w:sz w:val="28"/>
          <w:szCs w:val="28"/>
        </w:rPr>
        <w:t>Member of Bronx netball team in the San Fernando netball Association league</w:t>
      </w:r>
    </w:p>
    <w:p w14:paraId="43958FB2" w14:textId="77777777" w:rsidR="008B2431" w:rsidRPr="00867C7C" w:rsidRDefault="008B2431" w:rsidP="00846A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C7C">
        <w:rPr>
          <w:sz w:val="28"/>
          <w:szCs w:val="28"/>
        </w:rPr>
        <w:t>Former member of Trinidad and Tobago women's national under- twenty football team</w:t>
      </w:r>
    </w:p>
    <w:p w14:paraId="38D6DFD6" w14:textId="77777777" w:rsidR="008B2431" w:rsidRPr="00867C7C" w:rsidRDefault="008B2431" w:rsidP="00846A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C7C">
        <w:rPr>
          <w:sz w:val="28"/>
          <w:szCs w:val="28"/>
        </w:rPr>
        <w:t>Former Debe Secondary School championship division player (2008-2012), in the Secondary School's Football League and Intercol competition</w:t>
      </w:r>
    </w:p>
    <w:p w14:paraId="0896FB79" w14:textId="77777777" w:rsidR="008B2431" w:rsidRDefault="008B2431" w:rsidP="004C3DC9"/>
    <w:p w14:paraId="562A1872" w14:textId="77777777" w:rsidR="005B6453" w:rsidRDefault="005B6453" w:rsidP="004C3DC9">
      <w:pPr>
        <w:rPr>
          <w:rFonts w:ascii="Lucida Calligraphy" w:hAnsi="Lucida Calligraphy"/>
          <w:b/>
          <w:u w:val="single"/>
        </w:rPr>
      </w:pPr>
    </w:p>
    <w:p w14:paraId="66871BC6" w14:textId="77777777" w:rsidR="008B2431" w:rsidRPr="00867C7C" w:rsidRDefault="008B2431" w:rsidP="004C3DC9">
      <w:pPr>
        <w:rPr>
          <w:rFonts w:ascii="Lucida Calligraphy" w:hAnsi="Lucida Calligraphy"/>
          <w:b/>
          <w:sz w:val="32"/>
          <w:szCs w:val="32"/>
          <w:u w:val="single"/>
        </w:rPr>
      </w:pPr>
      <w:r w:rsidRPr="00867C7C">
        <w:rPr>
          <w:rFonts w:ascii="Lucida Calligraphy" w:hAnsi="Lucida Calligraphy"/>
          <w:b/>
          <w:sz w:val="32"/>
          <w:szCs w:val="32"/>
          <w:u w:val="single"/>
        </w:rPr>
        <w:t>HOBBIES:</w:t>
      </w:r>
    </w:p>
    <w:p w14:paraId="27B76250" w14:textId="77777777" w:rsidR="008B2431" w:rsidRPr="00867C7C" w:rsidRDefault="008B2431" w:rsidP="00846A1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7C7C">
        <w:rPr>
          <w:sz w:val="28"/>
          <w:szCs w:val="28"/>
        </w:rPr>
        <w:t>Playing Football</w:t>
      </w:r>
    </w:p>
    <w:p w14:paraId="3175245C" w14:textId="77777777" w:rsidR="008B2431" w:rsidRPr="00867C7C" w:rsidRDefault="008B2431" w:rsidP="00846A1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7C7C">
        <w:rPr>
          <w:sz w:val="28"/>
          <w:szCs w:val="28"/>
        </w:rPr>
        <w:t>Listening to music</w:t>
      </w:r>
    </w:p>
    <w:p w14:paraId="08506B66" w14:textId="77777777" w:rsidR="008B2431" w:rsidRDefault="008B2431" w:rsidP="00846A1C">
      <w:pPr>
        <w:pStyle w:val="ListParagraph"/>
        <w:numPr>
          <w:ilvl w:val="0"/>
          <w:numId w:val="7"/>
        </w:numPr>
      </w:pPr>
      <w:r w:rsidRPr="00867C7C">
        <w:rPr>
          <w:sz w:val="28"/>
          <w:szCs w:val="28"/>
        </w:rPr>
        <w:t>Playing Netball</w:t>
      </w:r>
    </w:p>
    <w:p w14:paraId="38017607" w14:textId="77777777" w:rsidR="008B2431" w:rsidRDefault="008B2431" w:rsidP="004C3DC9"/>
    <w:p w14:paraId="0724735E" w14:textId="77777777" w:rsidR="001B208A" w:rsidRDefault="001B208A" w:rsidP="00786FA7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1C6A8D54" w14:textId="77777777" w:rsidR="001B208A" w:rsidRDefault="001B208A" w:rsidP="00786FA7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3EBCA17D" w14:textId="77777777" w:rsidR="001B208A" w:rsidRDefault="001B208A" w:rsidP="00786FA7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658C074F" w14:textId="77777777" w:rsidR="001B208A" w:rsidRDefault="001B208A" w:rsidP="00786FA7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480145CE" w14:textId="77777777" w:rsidR="001B208A" w:rsidRDefault="001B208A" w:rsidP="00786FA7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73DFBD16" w14:textId="77777777" w:rsidR="001B208A" w:rsidRDefault="001B208A" w:rsidP="00786FA7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6965D93E" w14:textId="77777777" w:rsidR="001B208A" w:rsidRDefault="001B208A" w:rsidP="00786FA7">
      <w:pPr>
        <w:rPr>
          <w:rFonts w:ascii="Lucida Calligraphy" w:hAnsi="Lucida Calligraphy"/>
          <w:b/>
          <w:sz w:val="32"/>
          <w:szCs w:val="32"/>
          <w:u w:val="single"/>
        </w:rPr>
      </w:pPr>
    </w:p>
    <w:p w14:paraId="6102BCF4" w14:textId="77777777" w:rsidR="00786FA7" w:rsidRPr="00867C7C" w:rsidRDefault="008B2431" w:rsidP="00786FA7">
      <w:pPr>
        <w:rPr>
          <w:rFonts w:ascii="Lucida Calligraphy" w:hAnsi="Lucida Calligraphy"/>
          <w:b/>
          <w:sz w:val="32"/>
          <w:szCs w:val="32"/>
          <w:u w:val="single"/>
        </w:rPr>
      </w:pPr>
      <w:r w:rsidRPr="00867C7C">
        <w:rPr>
          <w:rFonts w:ascii="Lucida Calligraphy" w:hAnsi="Lucida Calligraphy"/>
          <w:b/>
          <w:sz w:val="32"/>
          <w:szCs w:val="32"/>
          <w:u w:val="single"/>
        </w:rPr>
        <w:t>REFERENCES:</w:t>
      </w:r>
    </w:p>
    <w:p w14:paraId="7584D1C0" w14:textId="77777777" w:rsidR="004C3DC9" w:rsidRPr="00867C7C" w:rsidRDefault="004C3DC9" w:rsidP="00846A1C">
      <w:pPr>
        <w:pStyle w:val="NoSpacing"/>
        <w:rPr>
          <w:sz w:val="28"/>
          <w:szCs w:val="28"/>
        </w:rPr>
      </w:pPr>
      <w:r w:rsidRPr="00867C7C">
        <w:rPr>
          <w:sz w:val="28"/>
          <w:szCs w:val="28"/>
        </w:rPr>
        <w:t>Mr. Stanley Searles</w:t>
      </w:r>
    </w:p>
    <w:p w14:paraId="230C8CC6" w14:textId="77777777" w:rsidR="004C3DC9" w:rsidRPr="00867C7C" w:rsidRDefault="004C3DC9" w:rsidP="00846A1C">
      <w:pPr>
        <w:pStyle w:val="NoSpacing"/>
        <w:rPr>
          <w:sz w:val="28"/>
          <w:szCs w:val="28"/>
        </w:rPr>
      </w:pPr>
      <w:r w:rsidRPr="00867C7C">
        <w:rPr>
          <w:sz w:val="28"/>
          <w:szCs w:val="28"/>
        </w:rPr>
        <w:t>Stock Control Supervisor</w:t>
      </w:r>
    </w:p>
    <w:p w14:paraId="1ED4DF32" w14:textId="77777777" w:rsidR="004C3DC9" w:rsidRPr="00867C7C" w:rsidRDefault="004C3DC9" w:rsidP="00846A1C">
      <w:pPr>
        <w:pStyle w:val="NoSpacing"/>
        <w:rPr>
          <w:sz w:val="28"/>
          <w:szCs w:val="28"/>
        </w:rPr>
      </w:pPr>
      <w:r w:rsidRPr="00867C7C">
        <w:rPr>
          <w:sz w:val="28"/>
          <w:szCs w:val="28"/>
        </w:rPr>
        <w:t xml:space="preserve">Trinidad and Tobago Electricity Commission </w:t>
      </w:r>
    </w:p>
    <w:p w14:paraId="23EA9748" w14:textId="77777777" w:rsidR="004C3DC9" w:rsidRPr="00867C7C" w:rsidRDefault="004C3DC9" w:rsidP="00846A1C">
      <w:pPr>
        <w:pStyle w:val="NoSpacing"/>
        <w:rPr>
          <w:sz w:val="28"/>
          <w:szCs w:val="28"/>
        </w:rPr>
      </w:pPr>
      <w:r w:rsidRPr="00867C7C">
        <w:rPr>
          <w:sz w:val="28"/>
          <w:szCs w:val="28"/>
        </w:rPr>
        <w:t>(868) 469-9372</w:t>
      </w:r>
    </w:p>
    <w:p w14:paraId="3056A70F" w14:textId="77777777" w:rsidR="004C3DC9" w:rsidRPr="00867C7C" w:rsidRDefault="004C3DC9" w:rsidP="00846A1C">
      <w:pPr>
        <w:pStyle w:val="NoSpacing"/>
        <w:rPr>
          <w:sz w:val="28"/>
          <w:szCs w:val="28"/>
        </w:rPr>
      </w:pPr>
    </w:p>
    <w:p w14:paraId="026FB415" w14:textId="77777777" w:rsidR="00736E63" w:rsidRPr="00867C7C" w:rsidRDefault="005B6453" w:rsidP="002231FE">
      <w:pPr>
        <w:spacing w:after="0"/>
        <w:jc w:val="both"/>
        <w:rPr>
          <w:sz w:val="28"/>
          <w:szCs w:val="28"/>
        </w:rPr>
      </w:pPr>
      <w:r w:rsidRPr="00867C7C">
        <w:rPr>
          <w:sz w:val="28"/>
          <w:szCs w:val="28"/>
        </w:rPr>
        <w:t xml:space="preserve">Mrs. Elizabeth </w:t>
      </w:r>
      <w:r w:rsidR="00736E63" w:rsidRPr="00867C7C">
        <w:rPr>
          <w:sz w:val="28"/>
          <w:szCs w:val="28"/>
        </w:rPr>
        <w:t>Brathwaite</w:t>
      </w:r>
    </w:p>
    <w:p w14:paraId="5855248E" w14:textId="77777777" w:rsidR="00736E63" w:rsidRPr="00867C7C" w:rsidRDefault="00736E63" w:rsidP="002231FE">
      <w:pPr>
        <w:spacing w:after="0"/>
        <w:jc w:val="both"/>
        <w:rPr>
          <w:sz w:val="28"/>
          <w:szCs w:val="28"/>
        </w:rPr>
      </w:pPr>
      <w:r w:rsidRPr="00867C7C">
        <w:rPr>
          <w:sz w:val="28"/>
          <w:szCs w:val="28"/>
        </w:rPr>
        <w:t>Supervisor</w:t>
      </w:r>
    </w:p>
    <w:p w14:paraId="31E58356" w14:textId="77777777" w:rsidR="00736E63" w:rsidRPr="00867C7C" w:rsidRDefault="00736E63" w:rsidP="002231FE">
      <w:pPr>
        <w:spacing w:after="0"/>
        <w:jc w:val="both"/>
        <w:rPr>
          <w:sz w:val="28"/>
          <w:szCs w:val="28"/>
        </w:rPr>
      </w:pPr>
      <w:r w:rsidRPr="00867C7C">
        <w:rPr>
          <w:sz w:val="28"/>
          <w:szCs w:val="28"/>
        </w:rPr>
        <w:t>JTA Supermarket</w:t>
      </w:r>
      <w:r w:rsidR="002231FE" w:rsidRPr="00867C7C">
        <w:rPr>
          <w:sz w:val="28"/>
          <w:szCs w:val="28"/>
        </w:rPr>
        <w:t xml:space="preserve"> Cross Crossing</w:t>
      </w:r>
    </w:p>
    <w:p w14:paraId="4743BD9B" w14:textId="77777777" w:rsidR="002231FE" w:rsidRPr="00867C7C" w:rsidRDefault="002231FE" w:rsidP="002231FE">
      <w:pPr>
        <w:spacing w:after="0"/>
        <w:jc w:val="both"/>
        <w:rPr>
          <w:sz w:val="28"/>
          <w:szCs w:val="28"/>
        </w:rPr>
      </w:pPr>
      <w:r w:rsidRPr="00867C7C">
        <w:rPr>
          <w:sz w:val="28"/>
          <w:szCs w:val="28"/>
        </w:rPr>
        <w:t>San Fernando</w:t>
      </w:r>
    </w:p>
    <w:p w14:paraId="575D2410" w14:textId="77777777" w:rsidR="002231FE" w:rsidRDefault="002231FE" w:rsidP="002231FE">
      <w:pPr>
        <w:spacing w:after="0"/>
        <w:jc w:val="both"/>
        <w:rPr>
          <w:sz w:val="28"/>
          <w:szCs w:val="28"/>
        </w:rPr>
      </w:pPr>
      <w:r w:rsidRPr="00867C7C">
        <w:rPr>
          <w:sz w:val="28"/>
          <w:szCs w:val="28"/>
        </w:rPr>
        <w:t>(868) 307-7011</w:t>
      </w:r>
    </w:p>
    <w:p w14:paraId="01D5E373" w14:textId="77777777" w:rsidR="00EE4D5C" w:rsidRDefault="00EE4D5C" w:rsidP="002231FE">
      <w:pPr>
        <w:spacing w:after="0"/>
        <w:jc w:val="both"/>
        <w:rPr>
          <w:sz w:val="28"/>
          <w:szCs w:val="28"/>
        </w:rPr>
      </w:pPr>
    </w:p>
    <w:p w14:paraId="12F9CDD8" w14:textId="77777777" w:rsidR="00EE4D5C" w:rsidRDefault="00EE4D5C" w:rsidP="002231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s. Leanna Lewis </w:t>
      </w:r>
    </w:p>
    <w:p w14:paraId="5A69A48F" w14:textId="77777777" w:rsidR="00EE4D5C" w:rsidRDefault="00EE4D5C" w:rsidP="002231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ffice Associate</w:t>
      </w:r>
    </w:p>
    <w:p w14:paraId="29FA0910" w14:textId="77777777" w:rsidR="00EE4D5C" w:rsidRDefault="00EE4D5C" w:rsidP="002231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JTA Supermarket</w:t>
      </w:r>
    </w:p>
    <w:p w14:paraId="2BEB51A3" w14:textId="77777777" w:rsidR="00EE4D5C" w:rsidRDefault="00EE4D5C" w:rsidP="00EE4D5C">
      <w:pPr>
        <w:tabs>
          <w:tab w:val="left" w:pos="139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rabella</w:t>
      </w:r>
    </w:p>
    <w:p w14:paraId="654A236C" w14:textId="77777777" w:rsidR="00EE4D5C" w:rsidRDefault="00EE4D5C" w:rsidP="00EE4D5C">
      <w:pPr>
        <w:tabs>
          <w:tab w:val="left" w:pos="139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868) 658-1425</w:t>
      </w:r>
    </w:p>
    <w:p w14:paraId="1B6346BE" w14:textId="77777777" w:rsidR="00EE4D5C" w:rsidRPr="00867C7C" w:rsidRDefault="5AB96432" w:rsidP="00EE4D5C">
      <w:pPr>
        <w:tabs>
          <w:tab w:val="left" w:pos="1396"/>
        </w:tabs>
        <w:spacing w:after="0"/>
        <w:jc w:val="both"/>
        <w:rPr>
          <w:sz w:val="28"/>
          <w:szCs w:val="28"/>
        </w:rPr>
      </w:pPr>
      <w:r w:rsidRPr="5AB96432">
        <w:rPr>
          <w:sz w:val="28"/>
          <w:szCs w:val="28"/>
        </w:rPr>
        <w:t>(868) 356-8845</w:t>
      </w:r>
    </w:p>
    <w:p w14:paraId="33D6C074" w14:textId="7F85D884" w:rsidR="5AB96432" w:rsidRDefault="5AB96432" w:rsidP="5AB96432">
      <w:pPr>
        <w:spacing w:after="0"/>
        <w:jc w:val="both"/>
      </w:pPr>
    </w:p>
    <w:p w14:paraId="2C29E618" w14:textId="60D18993" w:rsidR="5AB96432" w:rsidRDefault="5AB96432" w:rsidP="5AB96432">
      <w:pPr>
        <w:spacing w:after="0"/>
        <w:jc w:val="both"/>
      </w:pPr>
      <w:r w:rsidRPr="5AB96432">
        <w:rPr>
          <w:sz w:val="28"/>
          <w:szCs w:val="28"/>
        </w:rPr>
        <w:t>Mr. Arnold Murphy</w:t>
      </w:r>
    </w:p>
    <w:p w14:paraId="1D1399D5" w14:textId="7CD17AA9" w:rsidR="5AB96432" w:rsidRDefault="5AB96432" w:rsidP="5AB96432">
      <w:pPr>
        <w:spacing w:after="0"/>
        <w:jc w:val="both"/>
      </w:pPr>
      <w:r w:rsidRPr="5AB96432">
        <w:rPr>
          <w:sz w:val="28"/>
          <w:szCs w:val="28"/>
        </w:rPr>
        <w:t>Material Holder</w:t>
      </w:r>
    </w:p>
    <w:p w14:paraId="6776988F" w14:textId="29A6621D" w:rsidR="5AB96432" w:rsidRDefault="5AB96432" w:rsidP="5AB96432">
      <w:pPr>
        <w:spacing w:after="0"/>
        <w:jc w:val="both"/>
      </w:pPr>
      <w:r w:rsidRPr="5AB96432">
        <w:rPr>
          <w:sz w:val="28"/>
          <w:szCs w:val="28"/>
        </w:rPr>
        <w:t xml:space="preserve">Petrotrin Oil Company </w:t>
      </w:r>
    </w:p>
    <w:p w14:paraId="7280A259" w14:textId="1B28AD91" w:rsidR="5AB96432" w:rsidRDefault="5AB96432" w:rsidP="5AB96432">
      <w:pPr>
        <w:spacing w:after="0"/>
        <w:jc w:val="both"/>
      </w:pPr>
      <w:r w:rsidRPr="5AB96432">
        <w:rPr>
          <w:sz w:val="28"/>
          <w:szCs w:val="28"/>
        </w:rPr>
        <w:t>Point-a-Pierre</w:t>
      </w:r>
    </w:p>
    <w:p w14:paraId="6D642807" w14:textId="622AB2A3" w:rsidR="5AB96432" w:rsidRDefault="5AB96432" w:rsidP="5AB96432">
      <w:pPr>
        <w:spacing w:after="0"/>
        <w:jc w:val="both"/>
      </w:pPr>
      <w:r w:rsidRPr="5AB96432">
        <w:rPr>
          <w:sz w:val="28"/>
          <w:szCs w:val="28"/>
        </w:rPr>
        <w:t>(868) 378-3209</w:t>
      </w:r>
    </w:p>
    <w:p w14:paraId="76121DD7" w14:textId="77777777" w:rsidR="002231FE" w:rsidRDefault="002231FE" w:rsidP="002231FE">
      <w:pPr>
        <w:spacing w:after="0"/>
        <w:jc w:val="both"/>
      </w:pPr>
    </w:p>
    <w:p w14:paraId="42E6EE99" w14:textId="77777777" w:rsidR="002231FE" w:rsidRDefault="002231FE" w:rsidP="002231FE">
      <w:pPr>
        <w:spacing w:after="0"/>
        <w:jc w:val="both"/>
      </w:pPr>
    </w:p>
    <w:p w14:paraId="0F71C413" w14:textId="77777777" w:rsidR="004C3DC9" w:rsidRPr="00EC7F3D" w:rsidRDefault="004C3DC9" w:rsidP="004C3DC9">
      <w:pPr>
        <w:rPr>
          <w:b/>
          <w:sz w:val="32"/>
          <w:szCs w:val="32"/>
        </w:rPr>
      </w:pPr>
      <w:r w:rsidRPr="00EC7F3D">
        <w:rPr>
          <w:b/>
          <w:sz w:val="32"/>
          <w:szCs w:val="32"/>
        </w:rPr>
        <w:t>ADDITIONAL REFERENCES CAN BE AVAILABLE UPON REQUEST.</w:t>
      </w:r>
    </w:p>
    <w:sectPr w:rsidR="004C3DC9" w:rsidRPr="00EC7F3D" w:rsidSect="00EC7F3D">
      <w:headerReference w:type="default" r:id="rId10"/>
      <w:footerReference w:type="default" r:id="rId11"/>
      <w:pgSz w:w="12240" w:h="15840"/>
      <w:pgMar w:top="450" w:right="630" w:bottom="1440" w:left="1440" w:header="720" w:footer="72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KILAH SPARKS" w:date="2017-07-25T14:02:00Z" w:initials="AS">
    <w:p w14:paraId="72A5F3F6" w14:textId="638D0FBD" w:rsidR="00B634BB" w:rsidRDefault="00B634B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A5F3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0806" w14:textId="77777777" w:rsidR="00257EDB" w:rsidRDefault="00257EDB" w:rsidP="00766BBA">
      <w:pPr>
        <w:spacing w:after="0" w:line="240" w:lineRule="auto"/>
      </w:pPr>
      <w:r>
        <w:separator/>
      </w:r>
    </w:p>
  </w:endnote>
  <w:endnote w:type="continuationSeparator" w:id="0">
    <w:p w14:paraId="2610DF09" w14:textId="77777777" w:rsidR="00257EDB" w:rsidRDefault="00257EDB" w:rsidP="0076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8A74" w14:textId="77777777" w:rsidR="00766BBA" w:rsidRDefault="00766BBA">
    <w:pPr>
      <w:pStyle w:val="Footer"/>
    </w:pPr>
    <w:r>
      <w:t xml:space="preserve">E-mail: </w:t>
    </w:r>
    <w:r w:rsidRPr="000A361F">
      <w:rPr>
        <w:b/>
        <w:color w:val="1F497D" w:themeColor="text2"/>
      </w:rPr>
      <w:t xml:space="preserve">akilahsparks@hotmail.com                                                                 </w:t>
    </w:r>
    <w:r>
      <w:t xml:space="preserve">Contact: </w:t>
    </w:r>
    <w:r w:rsidRPr="000A361F">
      <w:rPr>
        <w:b/>
        <w:color w:val="1F497D" w:themeColor="text2"/>
      </w:rPr>
      <w:t>(868) 284-5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5C66" w14:textId="77777777" w:rsidR="00257EDB" w:rsidRDefault="00257EDB" w:rsidP="00766BBA">
      <w:pPr>
        <w:spacing w:after="0" w:line="240" w:lineRule="auto"/>
      </w:pPr>
      <w:r>
        <w:separator/>
      </w:r>
    </w:p>
  </w:footnote>
  <w:footnote w:type="continuationSeparator" w:id="0">
    <w:p w14:paraId="490FA84F" w14:textId="77777777" w:rsidR="00257EDB" w:rsidRDefault="00257EDB" w:rsidP="0076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46DF" w14:textId="77777777" w:rsidR="00766BBA" w:rsidRPr="00EC7F3D" w:rsidRDefault="00766BBA" w:rsidP="00766BBA">
    <w:pPr>
      <w:pStyle w:val="Header"/>
      <w:jc w:val="center"/>
      <w:rPr>
        <w:rFonts w:ascii="Lucida Handwriting" w:hAnsi="Lucida Handwriting"/>
        <w:b/>
        <w:color w:val="0070C0"/>
        <w:sz w:val="32"/>
        <w:szCs w:val="32"/>
      </w:rPr>
    </w:pPr>
    <w:r w:rsidRPr="00EC7F3D">
      <w:rPr>
        <w:rFonts w:ascii="Lucida Handwriting" w:hAnsi="Lucida Handwriting"/>
        <w:b/>
        <w:color w:val="0070C0"/>
        <w:sz w:val="32"/>
        <w:szCs w:val="32"/>
      </w:rPr>
      <w:t>RESUME: AKILAH SPARKS</w:t>
    </w:r>
  </w:p>
  <w:p w14:paraId="4DFF076C" w14:textId="0B218AAB" w:rsidR="00A07A7C" w:rsidRDefault="009803D5" w:rsidP="00AA15BC">
    <w:pPr>
      <w:pStyle w:val="Header"/>
      <w:jc w:val="center"/>
      <w:rPr>
        <w:rFonts w:ascii="Lucida Handwriting" w:hAnsi="Lucida Handwriting"/>
        <w:b/>
        <w:color w:val="0070C0"/>
        <w:sz w:val="32"/>
        <w:szCs w:val="32"/>
      </w:rPr>
    </w:pPr>
    <w:r>
      <w:rPr>
        <w:rFonts w:ascii="Lucida Handwriting" w:hAnsi="Lucida Handwriting"/>
        <w:b/>
        <w:color w:val="0070C0"/>
        <w:sz w:val="32"/>
        <w:szCs w:val="32"/>
      </w:rPr>
      <w:t>#6 M</w:t>
    </w:r>
    <w:r w:rsidR="008D18CC">
      <w:rPr>
        <w:rFonts w:ascii="Lucida Handwriting" w:hAnsi="Lucida Handwriting"/>
        <w:b/>
        <w:color w:val="0070C0"/>
        <w:sz w:val="32"/>
        <w:szCs w:val="32"/>
      </w:rPr>
      <w:t>C DONALD</w:t>
    </w:r>
    <w:r>
      <w:rPr>
        <w:rFonts w:ascii="Lucida Handwriting" w:hAnsi="Lucida Handwriting"/>
        <w:b/>
        <w:color w:val="0070C0"/>
        <w:sz w:val="32"/>
        <w:szCs w:val="32"/>
      </w:rPr>
      <w:t xml:space="preserve"> </w:t>
    </w:r>
    <w:r w:rsidR="008817BD">
      <w:rPr>
        <w:rFonts w:ascii="Lucida Handwriting" w:hAnsi="Lucida Handwriting"/>
        <w:b/>
        <w:color w:val="0070C0"/>
        <w:sz w:val="32"/>
        <w:szCs w:val="32"/>
      </w:rPr>
      <w:t>BAILEY DRIVE</w:t>
    </w:r>
    <w:r w:rsidR="00CE6BDD">
      <w:rPr>
        <w:rFonts w:ascii="Lucida Handwriting" w:hAnsi="Lucida Handwriting"/>
        <w:b/>
        <w:color w:val="0070C0"/>
        <w:sz w:val="32"/>
        <w:szCs w:val="32"/>
      </w:rPr>
      <w:t>,</w:t>
    </w:r>
  </w:p>
  <w:p w14:paraId="1129A570" w14:textId="0777577B" w:rsidR="009803D5" w:rsidRDefault="008817BD" w:rsidP="00AA15BC">
    <w:pPr>
      <w:pStyle w:val="Header"/>
      <w:jc w:val="center"/>
      <w:rPr>
        <w:rFonts w:ascii="Lucida Handwriting" w:hAnsi="Lucida Handwriting"/>
        <w:b/>
        <w:color w:val="0070C0"/>
        <w:sz w:val="32"/>
        <w:szCs w:val="32"/>
      </w:rPr>
    </w:pPr>
    <w:r>
      <w:rPr>
        <w:rFonts w:ascii="Lucida Handwriting" w:hAnsi="Lucida Handwriting"/>
        <w:b/>
        <w:color w:val="0070C0"/>
        <w:sz w:val="32"/>
        <w:szCs w:val="32"/>
      </w:rPr>
      <w:t>TOROUBA HEIGHTS</w:t>
    </w:r>
    <w:r w:rsidR="00CE6BDD">
      <w:rPr>
        <w:rFonts w:ascii="Lucida Handwriting" w:hAnsi="Lucida Handwriting"/>
        <w:b/>
        <w:color w:val="0070C0"/>
        <w:sz w:val="32"/>
        <w:szCs w:val="32"/>
      </w:rPr>
      <w:t>,</w:t>
    </w:r>
  </w:p>
  <w:p w14:paraId="1BBD2556" w14:textId="634C11AB" w:rsidR="00CE6BDD" w:rsidRDefault="00096ED7" w:rsidP="00AA15BC">
    <w:pPr>
      <w:pStyle w:val="Header"/>
      <w:jc w:val="center"/>
      <w:rPr>
        <w:rFonts w:ascii="Lucida Handwriting" w:hAnsi="Lucida Handwriting"/>
        <w:b/>
        <w:color w:val="0070C0"/>
        <w:sz w:val="32"/>
        <w:szCs w:val="32"/>
      </w:rPr>
    </w:pPr>
    <w:r>
      <w:rPr>
        <w:rFonts w:ascii="Lucida Handwriting" w:hAnsi="Lucida Handwriting"/>
        <w:b/>
        <w:color w:val="0070C0"/>
        <w:sz w:val="32"/>
        <w:szCs w:val="32"/>
      </w:rPr>
      <w:t>MARABELLA.</w:t>
    </w:r>
  </w:p>
  <w:p w14:paraId="081DBFDF" w14:textId="77777777" w:rsidR="00096ED7" w:rsidRPr="00EC7F3D" w:rsidRDefault="00096ED7" w:rsidP="00096ED7">
    <w:pPr>
      <w:pStyle w:val="Header"/>
      <w:rPr>
        <w:rFonts w:ascii="Lucida Handwriting" w:hAnsi="Lucida Handwriting"/>
        <w:b/>
        <w:color w:val="0070C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40D"/>
    <w:multiLevelType w:val="hybridMultilevel"/>
    <w:tmpl w:val="370C4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2B1"/>
    <w:multiLevelType w:val="hybridMultilevel"/>
    <w:tmpl w:val="9836D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B60"/>
    <w:multiLevelType w:val="hybridMultilevel"/>
    <w:tmpl w:val="5FDC1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141D"/>
    <w:multiLevelType w:val="hybridMultilevel"/>
    <w:tmpl w:val="27C06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8C8"/>
    <w:multiLevelType w:val="hybridMultilevel"/>
    <w:tmpl w:val="F428523C"/>
    <w:lvl w:ilvl="0" w:tplc="181659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5A40"/>
    <w:multiLevelType w:val="hybridMultilevel"/>
    <w:tmpl w:val="2436744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DA05A3C"/>
    <w:multiLevelType w:val="hybridMultilevel"/>
    <w:tmpl w:val="E1CC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3461"/>
    <w:multiLevelType w:val="hybridMultilevel"/>
    <w:tmpl w:val="52086CB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9220B"/>
    <w:multiLevelType w:val="hybridMultilevel"/>
    <w:tmpl w:val="7C7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F51"/>
    <w:multiLevelType w:val="hybridMultilevel"/>
    <w:tmpl w:val="1922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32F0"/>
    <w:multiLevelType w:val="hybridMultilevel"/>
    <w:tmpl w:val="0F160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ILAH SPARKS">
    <w15:presenceInfo w15:providerId="Windows Live" w15:userId="865ae5ec708bff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B3"/>
    <w:rsid w:val="0005761B"/>
    <w:rsid w:val="0009282B"/>
    <w:rsid w:val="00096ED7"/>
    <w:rsid w:val="000A361F"/>
    <w:rsid w:val="00176945"/>
    <w:rsid w:val="001B208A"/>
    <w:rsid w:val="001D4F8A"/>
    <w:rsid w:val="002231FE"/>
    <w:rsid w:val="00233971"/>
    <w:rsid w:val="00257EDB"/>
    <w:rsid w:val="002A19A9"/>
    <w:rsid w:val="002D0D79"/>
    <w:rsid w:val="00410436"/>
    <w:rsid w:val="00482ACD"/>
    <w:rsid w:val="004C3DC9"/>
    <w:rsid w:val="004C71DD"/>
    <w:rsid w:val="00531897"/>
    <w:rsid w:val="005937CA"/>
    <w:rsid w:val="005A1272"/>
    <w:rsid w:val="005B5150"/>
    <w:rsid w:val="005B6453"/>
    <w:rsid w:val="005C61A2"/>
    <w:rsid w:val="00736E63"/>
    <w:rsid w:val="00766BBA"/>
    <w:rsid w:val="00786FA7"/>
    <w:rsid w:val="0081368C"/>
    <w:rsid w:val="00846A1C"/>
    <w:rsid w:val="00867C7C"/>
    <w:rsid w:val="008817BD"/>
    <w:rsid w:val="008B2431"/>
    <w:rsid w:val="008D18CC"/>
    <w:rsid w:val="00930144"/>
    <w:rsid w:val="0096469B"/>
    <w:rsid w:val="009803D5"/>
    <w:rsid w:val="00993F78"/>
    <w:rsid w:val="00A07A7C"/>
    <w:rsid w:val="00AA15BC"/>
    <w:rsid w:val="00AC004D"/>
    <w:rsid w:val="00B634BB"/>
    <w:rsid w:val="00B9264C"/>
    <w:rsid w:val="00C92FDF"/>
    <w:rsid w:val="00CE6BDD"/>
    <w:rsid w:val="00D03A6F"/>
    <w:rsid w:val="00DD046C"/>
    <w:rsid w:val="00E02D9E"/>
    <w:rsid w:val="00E842B8"/>
    <w:rsid w:val="00E92D0A"/>
    <w:rsid w:val="00EC7F3D"/>
    <w:rsid w:val="00EE4D5C"/>
    <w:rsid w:val="00F07DA1"/>
    <w:rsid w:val="00F34A60"/>
    <w:rsid w:val="00F42E07"/>
    <w:rsid w:val="00F45DB3"/>
    <w:rsid w:val="00FF6141"/>
    <w:rsid w:val="5AB96432"/>
    <w:rsid w:val="5E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0E1B"/>
  <w15:docId w15:val="{E29E787F-4841-4B93-954E-A0081EF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BA"/>
  </w:style>
  <w:style w:type="paragraph" w:styleId="Footer">
    <w:name w:val="footer"/>
    <w:basedOn w:val="Normal"/>
    <w:link w:val="FooterChar"/>
    <w:uiPriority w:val="99"/>
    <w:unhideWhenUsed/>
    <w:rsid w:val="0076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BA"/>
  </w:style>
  <w:style w:type="paragraph" w:styleId="ListParagraph">
    <w:name w:val="List Paragraph"/>
    <w:basedOn w:val="Normal"/>
    <w:uiPriority w:val="34"/>
    <w:qFormat/>
    <w:rsid w:val="00766BBA"/>
    <w:pPr>
      <w:ind w:left="720"/>
      <w:contextualSpacing/>
    </w:pPr>
  </w:style>
  <w:style w:type="paragraph" w:styleId="NoSpacing">
    <w:name w:val="No Spacing"/>
    <w:uiPriority w:val="1"/>
    <w:qFormat/>
    <w:rsid w:val="00E92D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3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B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B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microsoft.com/office/2011/relationships/people" Target="peop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DD52-60F8-CE4C-BA3A-41F250A857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KILAH SPARKS</cp:lastModifiedBy>
  <cp:revision>2</cp:revision>
  <cp:lastPrinted>2015-08-04T02:26:00Z</cp:lastPrinted>
  <dcterms:created xsi:type="dcterms:W3CDTF">2017-07-25T18:12:00Z</dcterms:created>
  <dcterms:modified xsi:type="dcterms:W3CDTF">2017-07-25T18:12:00Z</dcterms:modified>
</cp:coreProperties>
</file>